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2DBF13" w:rsidR="00DF4FD8" w:rsidRPr="00A410FF" w:rsidRDefault="00625E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475B9B" w:rsidR="00222997" w:rsidRPr="0078428F" w:rsidRDefault="00625E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C14CDD" w:rsidR="00222997" w:rsidRPr="00927C1B" w:rsidRDefault="00625E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9E4D86" w:rsidR="00222997" w:rsidRPr="00927C1B" w:rsidRDefault="00625E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BBFAF5" w:rsidR="00222997" w:rsidRPr="00927C1B" w:rsidRDefault="00625E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2B9E84" w:rsidR="00222997" w:rsidRPr="00927C1B" w:rsidRDefault="00625E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A807B3" w:rsidR="00222997" w:rsidRPr="00927C1B" w:rsidRDefault="00625E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213DDD" w:rsidR="00222997" w:rsidRPr="00927C1B" w:rsidRDefault="00625E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0F5F44" w:rsidR="00222997" w:rsidRPr="00927C1B" w:rsidRDefault="00625E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0824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72F1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B935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3E70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71A048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7F03B0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7FB50E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3F27F2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AC5806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175B02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13D268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924328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517833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309C70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2A787F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02DC34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8C0B8F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620EE2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869E23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5DF91F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9AFBD1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4A2141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00B253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3C884C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8100BA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FD8177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08A299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83C662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9CB33E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C6E847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5D5256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36459B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81BFA7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011624" w:rsidR="0041001E" w:rsidRPr="004B120E" w:rsidRDefault="00625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BB1E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25EF5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07 Calendar</dc:title>
  <dc:subject>Free printable November 1607 Calendar</dc:subject>
  <dc:creator>General Blue Corporation</dc:creator>
  <keywords>November 1607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